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3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de situatie herhuisvesting bewoners Koningsweg 27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3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de situatie herhuisvesting bewoners Koningsweg 27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de situatie herhuisvesting bewoners Koningsweg 27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de-situatie-herhuisvesting-bewoners-Koningsweg-27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